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>Памятки для родителей учащихся</w:t>
      </w:r>
    </w:p>
    <w:p w:rsidR="00827619" w:rsidRDefault="00864799" w:rsidP="007A6C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  <w:t> 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Традиционно перед началом летнего периода  родители и учащиеся обеспечиваются  памятками </w:t>
      </w:r>
    </w:p>
    <w:p w:rsidR="00864799" w:rsidRPr="00864799" w:rsidRDefault="00864799" w:rsidP="007A6C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о правилах безопасности в летний период: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Родители несут полную ответственность за жизнь и здоровье своих детей (согласно ст.63, 65 Семейного кодекса РФ, ст.5.35. административного кодекса РФ.)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В соответствии законом №1539 - </w:t>
      </w:r>
      <w:proofErr w:type="gramStart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КЗ</w:t>
      </w:r>
      <w:proofErr w:type="gramEnd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«О мерах по профилактике безнадзорности и правонарушений несовершеннолетних в </w:t>
      </w:r>
      <w:r w:rsidR="00827619">
        <w:rPr>
          <w:rFonts w:ascii="Times New Roman" w:eastAsia="Times New Roman" w:hAnsi="Times New Roman" w:cs="Times New Roman"/>
          <w:color w:val="373737"/>
          <w:sz w:val="32"/>
          <w:szCs w:val="32"/>
        </w:rPr>
        <w:t>Тульской области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», родители принимают меры по недопущению нахождения в общественных местах без сопровождения родителей:</w:t>
      </w:r>
    </w:p>
    <w:p w:rsidR="00864799" w:rsidRPr="00864799" w:rsidRDefault="007A6C3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     </w:t>
      </w:r>
      <w:r w:rsidR="0086479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есовершеннолетних в возрасте до 7 лет</w:t>
      </w:r>
    </w:p>
    <w:p w:rsidR="007A6C3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круглосуточно </w:t>
      </w:r>
    </w:p>
    <w:p w:rsidR="0082761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есовершеннолетних в возрасте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с 7-14 лет - до 21.00</w:t>
      </w:r>
    </w:p>
    <w:p w:rsidR="007A6C39" w:rsidRDefault="007A6C3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 </w:t>
      </w:r>
      <w:r w:rsidR="0086479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несовершеннолетних в возрасте 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 14 до 18 лет - до 22.00.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есовершеннолетним в возрасте до 16 лет запрещено: находиться в игорных заведениях; организациях осуществляющих реализацию товаров услуг, эксплуатирующих интерес к сексу</w:t>
      </w:r>
      <w:r w:rsidR="007A6C39">
        <w:rPr>
          <w:rFonts w:ascii="Times New Roman" w:eastAsia="Times New Roman" w:hAnsi="Times New Roman" w:cs="Times New Roman"/>
          <w:color w:val="373737"/>
          <w:sz w:val="32"/>
          <w:szCs w:val="32"/>
        </w:rPr>
        <w:t>альному влечению</w:t>
      </w:r>
      <w:bookmarkStart w:id="0" w:name="_GoBack"/>
      <w:bookmarkEnd w:id="0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; без сопровождения родителей в кафе, ресторанах, барах, где алкогольная продукция продается на розлив; после 22.00 находиться в интернет-клубах, дискотеках и других развлекательных заведениях.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Несовершеннолетним запрещено: курить, употреблять токсические, наркотические вещества, алкогольную и спиртосодержащую продукцию, пиво и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апитки,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изготавливаемые на его основе.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В случае нарушения подростками указанных требований, несовершеннолетние и их родители будут привлечены к уголовной или административной ответственности.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е оставляйте детей одних дома.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Контролируйте, где и с кем гуляет ваш ребенок на улице.</w:t>
      </w:r>
    </w:p>
    <w:p w:rsidR="00864799" w:rsidRPr="00864799" w:rsidRDefault="00864799" w:rsidP="008276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е отпускайте своего ребенка одного. Будьте рядом!</w:t>
      </w:r>
    </w:p>
    <w:p w:rsidR="00864799" w:rsidRPr="00827619" w:rsidRDefault="00864799" w:rsidP="008276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</w:p>
    <w:p w:rsidR="00864799" w:rsidRPr="00864799" w:rsidRDefault="00864799" w:rsidP="00827619">
      <w:pPr>
        <w:spacing w:after="0" w:line="360" w:lineRule="auto"/>
        <w:rPr>
          <w:rFonts w:ascii="Times New Roman" w:eastAsia="Times New Roman" w:hAnsi="Times New Roman" w:cs="Times New Roman"/>
          <w:color w:val="373737"/>
          <w:sz w:val="32"/>
          <w:szCs w:val="32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Памятка для учащихся М</w:t>
      </w:r>
      <w:r w:rsidR="0082761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Б</w:t>
      </w: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 xml:space="preserve">ОУ СШ № </w:t>
      </w:r>
      <w:r w:rsidR="0082761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4</w:t>
      </w: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 xml:space="preserve"> в летний период 20</w:t>
      </w:r>
      <w:r w:rsidR="007A6C3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 xml:space="preserve">21 </w:t>
      </w: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г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Во время летних каникул строго соблюдай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нормы Уголовного, Административного кодекса РФ,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- </w:t>
      </w:r>
      <w:r w:rsidR="00827619">
        <w:rPr>
          <w:rFonts w:ascii="Times New Roman" w:eastAsia="Times New Roman" w:hAnsi="Times New Roman" w:cs="Times New Roman"/>
          <w:color w:val="373737"/>
          <w:sz w:val="32"/>
          <w:szCs w:val="32"/>
        </w:rPr>
        <w:t>З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акон №1539-КЗ «О мерах по профилактике безнадзорности и правонарушений несовершеннолетних в </w:t>
      </w:r>
      <w:r w:rsidR="00827619">
        <w:rPr>
          <w:rFonts w:ascii="Times New Roman" w:eastAsia="Times New Roman" w:hAnsi="Times New Roman" w:cs="Times New Roman"/>
          <w:color w:val="373737"/>
          <w:sz w:val="32"/>
          <w:szCs w:val="32"/>
        </w:rPr>
        <w:t>Тульской области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»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Соблюдай правила дорожного движения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Соблюдай правила пожарной безопасности. Не играйте с огнем!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Сообщай родителям, где и с кем вы будете играть на улице.</w:t>
      </w:r>
    </w:p>
    <w:p w:rsidR="0082761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- Не общайся  с незнакомыми людьми и подростками. 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Это грозит  серьезной опасностью</w:t>
      </w:r>
      <w:proofErr w:type="gramStart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!.</w:t>
      </w:r>
      <w:proofErr w:type="gramEnd"/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В 21.00  быть дома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Прогулки по городу совершай только вместе с родителями.</w:t>
      </w:r>
    </w:p>
    <w:p w:rsidR="0082761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- Строго соблюдай правила личной безопасности на открытых водоемах. Купаться только в специально отведенных местах (пляжах) и только с родителями. 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Самостоятельно не посещать большие магазины и супермаркеты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Запрещено посещать компьютерные, игровые клубы, кафе, бары и рестораны, дискотеки и другие развлекательные заведения без родителей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 Запрещено курить, употреблять токсические, наркотические вещества, алкогольную и спиртосодержащую продукцию, пиво и напитки, изготавливаемые на его основе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В случае нарушения подростками указанных требований, несовершеннолетние и их родители будут привлечены к уголовной или административной ответственности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  <w:t> </w:t>
      </w:r>
    </w:p>
    <w:p w:rsidR="00864799" w:rsidRPr="00CB7BE5" w:rsidRDefault="00864799" w:rsidP="00CB7BE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  <w:t> 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  <w:t> 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lastRenderedPageBreak/>
        <w:t>Памятка по охране безопасности жизни во время каникул в летний период 20</w:t>
      </w:r>
      <w:r w:rsidR="007A6C3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21</w:t>
      </w: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 xml:space="preserve"> г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Правила дорожного движения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1. Проходи по тротуару только с правой стороны. Если нет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тротуара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, иди по левому краю дороги, навстречу движению транспорта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2. Дорогу переходи в том месте, где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указана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пешеходная дорожка или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установлен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светофор. Дорогу переходи на зелёный свет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3. Когда переходишь дорогу, смотри сначала налево, потом направо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4. Если нет светофора. Переходи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дорогу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на перекрёстке. Пересекать улицу надо прямо, а не наискось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5. Не переходи дорогу перед близко идущим транспортом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6. На проезжей части игры строго запрещены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7. Не выезжай на проезжую часть на велосипеде.</w:t>
      </w: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276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CB7BE5" w:rsidRDefault="00CB7BE5" w:rsidP="008276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CB7BE5" w:rsidRDefault="00CB7BE5" w:rsidP="008276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CB7BE5" w:rsidRDefault="00CB7BE5" w:rsidP="008276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CB7BE5" w:rsidRDefault="00CB7BE5" w:rsidP="008276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CB7BE5" w:rsidRDefault="00CB7BE5" w:rsidP="008276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CB7BE5" w:rsidRDefault="00CB7BE5" w:rsidP="008276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lastRenderedPageBreak/>
        <w:t>Правила поведения в общественных местах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1. На улице громко разговаривать, кричать, смеяться неприлично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2. Нельзя сорить на улице: грызть семечки, бросать бумажки, конфетные обёртки, огрызки от яблок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3. Во время посещения кинотеатра не надо шуметь, бегать, затевать игры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4. Во время просмотра кинофильма неприлично мешать зрителям, хлопать стульями, свистеть, топать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5. При входе в зал и при выходе не надо спешить, толкаться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6. Будь вежливым.</w:t>
      </w: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CB7BE5" w:rsidRDefault="00CB7BE5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proofErr w:type="spellStart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lastRenderedPageBreak/>
        <w:t>П</w:t>
      </w:r>
      <w:proofErr w:type="gramStart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pa</w:t>
      </w:r>
      <w:proofErr w:type="gramEnd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вилa</w:t>
      </w:r>
      <w:proofErr w:type="spellEnd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 xml:space="preserve"> личной безопасности на улице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1. Если на улице кто-то идёт и бежит за тобой, а до дома далеко, беги в ближайшее людное место: к магазину, автобусной остановке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2. Если незнакомые взрослые пытаются увести тебя силой, сопротивляйся, кричи, зови на помощь: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"Помогите, меня уводит незнакомый человек'"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3. Не соглашайся ни на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какие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предложения незнакомых взрослых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4. </w:t>
      </w:r>
      <w:proofErr w:type="gramStart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икуда не ходи с незнакомыми и не садись с ними в машину.</w:t>
      </w:r>
      <w:proofErr w:type="gramEnd"/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5</w:t>
      </w:r>
      <w:r w:rsidR="0082761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. 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Никогда не хвастайся тем, что у твоих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взрослых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много денег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6. Не приглашай домой незнакомых ребят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7. Не играй с наступлением темноты.</w:t>
      </w: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lastRenderedPageBreak/>
        <w:t>Правила пожарной безопасности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1. Никогда и нигде не играй со спичками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2. Не зажигай самостоятельно газ, плиту, печь, не разжигай костры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3. Не оставляй без присмотра утюг, другие электроприборы. Пользуйся ими только под присмотром взрослых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4. Не дотрагивайся до розеток и оголённых проводов.</w:t>
      </w: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lastRenderedPageBreak/>
        <w:t xml:space="preserve">Правила безопасного поведения на </w:t>
      </w:r>
      <w:proofErr w:type="spellStart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вод</w:t>
      </w:r>
      <w:proofErr w:type="gramStart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e</w:t>
      </w:r>
      <w:proofErr w:type="spellEnd"/>
      <w:proofErr w:type="gramEnd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 xml:space="preserve"> летом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1. Купаться можно только в местах разрешённых и в присутствии взрослых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2. Нельзя нырять в незнакомы </w:t>
      </w:r>
      <w:proofErr w:type="gramStart"/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местах</w:t>
      </w:r>
      <w:proofErr w:type="gramEnd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- на дне могут оказаться брёвна, камни, коряги, стёкла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3. Не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ледует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купаться в заболоченных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местах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и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там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, где есть водоросли и тина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4. Не стоит затевать игру,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где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в шутку надо "топить"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друг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друга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5. Не поднимай ложной тревоги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6. Купаться </w:t>
      </w:r>
      <w:r w:rsidR="00827619">
        <w:rPr>
          <w:rFonts w:ascii="Times New Roman" w:eastAsia="Times New Roman" w:hAnsi="Times New Roman" w:cs="Times New Roman"/>
          <w:color w:val="373737"/>
          <w:sz w:val="32"/>
          <w:szCs w:val="32"/>
        </w:rPr>
        <w:t>без взрослых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запрещено!</w:t>
      </w: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lastRenderedPageBreak/>
        <w:t>Правила поведения, когда ты один дома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1.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Открывать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дверь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можно только хорошо знакомому человеку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2. Не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оставляй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ключ от квартиры в "надежном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месте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"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3. Н</w:t>
      </w:r>
      <w:r w:rsidR="00827619">
        <w:rPr>
          <w:rFonts w:ascii="Times New Roman" w:eastAsia="Times New Roman" w:hAnsi="Times New Roman" w:cs="Times New Roman"/>
          <w:color w:val="373737"/>
          <w:sz w:val="32"/>
          <w:szCs w:val="32"/>
        </w:rPr>
        <w:t>е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вешай ключ на шнурке себе на шею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4. Если ты потерял ключ - </w:t>
      </w:r>
      <w:r w:rsidR="0082761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емедленно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сообщи об этом родителям</w:t>
      </w: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proofErr w:type="spellStart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Правил</w:t>
      </w:r>
      <w:proofErr w:type="gramStart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>a</w:t>
      </w:r>
      <w:proofErr w:type="spellEnd"/>
      <w:proofErr w:type="gramEnd"/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t xml:space="preserve"> поведения во время летних каникул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облюдай правила дорожного движения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облюдай правила пожарной безопасности и обращения с электроприборами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облюдай правила поведения в общественных местах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облюдай правила личной безопасности на улице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облюдай правила безопасного поведения на воде летом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облюдай правила поведения, когда ты один дома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Не играй с острыми, колющими, режущими, легковоспламеняющимися, взрывоопасными предметами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01 - пожарная охрана и спасатели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02 – полиция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03 - скорая помощь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04 - газовая аварийная </w:t>
      </w:r>
      <w:r w:rsidR="007A6C39"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лужба</w:t>
      </w: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lastRenderedPageBreak/>
        <w:t>Семь советов врача для родителей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1. Заранее продумайте, как будут организованы каникулы? Если у вас есть возможность поехать с ребенком в дом отдыха или санаторий - это здорово!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Помните, что продолжительность непрерывного занятия за компьютером для детей в возрасте с 7-12 лет составляет 20 минут, а старше - не более получаса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2. Прогулки, игры и спортивные занятия на свежем воздухе - вот лучший отдых после школьных занятий. Пребывание на свежем воздухе как можно дольше от проезжих дорог, транспорта, промышленных предприятий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3.  Постарайтесь сделать все от вас зависящее, чтобы уберечь ребенка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 Помните, что в каникулы увеличивается риск не только уличного, но и бытового травматизма. Поговорите с ребенком об этом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4.Необходимо соблюдать режим дня, но возможны некоторые отклонения от режима. Чем младше по возрасту ребенок, тем больше времени требуется его мозгу и всему организму, чтобы полностью восстановить работоспособность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5.Чтобы каникулы стали временем восстановления и накопления сил вашего ребенка, необходимо, чтобы в его рационе было </w:t>
      </w:r>
      <w:proofErr w:type="gramStart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достаточно молочных</w:t>
      </w:r>
      <w:proofErr w:type="gramEnd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и мясных продуктов, овощей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6.Воспользуйтесь каникулами, чтобы проконсультироваться у педиатра, окулиста, стоматолога, ортопеда. Часто болеющему ребенку нелишне будет провести курс лечебных процедур; комплекс упражнений для коррекции осанки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7.Каникулы - самое подходящее время для экскурсий, посещения музеев. Однако во всем нужна мера. Не забывайте, что посещение детских праздников и зрелищных мероприятий таит в себе и риск 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lastRenderedPageBreak/>
        <w:t>инфекционных заболеваний, особенно в период эпидемиологического неблагополучия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  <w:t> </w:t>
      </w: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27619" w:rsidRDefault="0082761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</w:pP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</w:rPr>
        <w:t> 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  <w:u w:val="single"/>
        </w:rPr>
      </w:pPr>
      <w:r w:rsidRPr="00864799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u w:val="single"/>
        </w:rPr>
        <w:lastRenderedPageBreak/>
        <w:t>Памятка родителям по обеспечению безопасности детей во время летних каникул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С началом каникул, наших детей подстерегает повышенная опасность на дорогах, у водоёмов, в лесу, на игровых площадках, в садах, во дворах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Этому способствует погода, поездки и любопытство детей, наличие свободного времени, а главное отсутствие должного контроля со стороны взрослых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Чтобы дети были отдохнувшими, здоровыми и живыми надо помнить ряд правил и условий при организации их отдыха с родителями, родственниками, друзьями (на даче, в деревне у бабушки и т. д.):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формируйте у детей навыки обеспечения личной безопасности;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проведите с детьми индивидуальные беседы, объяснив важные правила, соблюдение которых поможет сохранить жизнь;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решите проблему свободного времени детей;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помните! Поздним вечером и ночью детям и подросткам законодательно запрещено появляться на улице без сопровождения взрослых;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постоянно будьте в курсе, где и с кем ваш ребёнок, контролируйте место пребывания детей;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не разрешайте разговаривать с незнакомыми людьми. Объясните ребёнку, что он имеет полное право сказать «нет» всегда и кому угодно, если этот «кто-то» пытается причинить ему вред;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lastRenderedPageBreak/>
        <w:t>-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-изучите с детьми правила езды на велосипедах, скутерах, мопедах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Помните! 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)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 Вы должны регулярно их напоминать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1.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 на дороге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2. Находясь с ребенком на проезжей части, не спешите, переходите дорогу размеренным шагом. Иначе вы научите спешить там, где надо наблюдать и соблюдать правила безопасности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3. Не посылайте ребенка переходить или перебегать дорогу впереди вас -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4. Учите ребенка смотреть. У ребенка должен быть выработан твердый навык: прежде, чем сделать первый шаг с тротуара, он </w:t>
      </w: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lastRenderedPageBreak/>
        <w:t>поворачивает голову и осматривает дорогу во всех направлениях. Это должно быть доведено до автоматизма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5. Учите ребенка замечать машину. Иногда ребенок не замечает машину или мотоцикл, </w:t>
      </w:r>
      <w:proofErr w:type="gramStart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которые</w:t>
      </w:r>
      <w:proofErr w:type="gramEnd"/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 находятся вдалеке. Научите его всматриваться вдаль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864799">
        <w:rPr>
          <w:rFonts w:ascii="Times New Roman" w:eastAsia="Times New Roman" w:hAnsi="Times New Roman" w:cs="Times New Roman"/>
          <w:color w:val="373737"/>
          <w:sz w:val="32"/>
          <w:szCs w:val="32"/>
        </w:rPr>
        <w:t>6. 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.</w:t>
      </w:r>
    </w:p>
    <w:p w:rsidR="00864799" w:rsidRPr="00864799" w:rsidRDefault="00864799" w:rsidP="00864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73737"/>
          <w:sz w:val="72"/>
          <w:szCs w:val="72"/>
        </w:rPr>
      </w:pPr>
      <w:r w:rsidRPr="00864799">
        <w:rPr>
          <w:rFonts w:ascii="Times New Roman" w:eastAsia="Times New Roman" w:hAnsi="Times New Roman" w:cs="Times New Roman"/>
          <w:b/>
          <w:i/>
          <w:iCs/>
          <w:color w:val="373737"/>
          <w:sz w:val="72"/>
          <w:szCs w:val="72"/>
          <w:u w:val="single"/>
        </w:rPr>
        <w:t>Сохранение жизни и здоровья детей – главная обязанность взрослых!</w:t>
      </w:r>
    </w:p>
    <w:p w:rsidR="00B13CAF" w:rsidRPr="00864799" w:rsidRDefault="00B13CAF" w:rsidP="008647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4799" w:rsidRPr="00864799" w:rsidRDefault="008647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864799" w:rsidRPr="00864799" w:rsidSect="0082761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99"/>
    <w:rsid w:val="006621AB"/>
    <w:rsid w:val="007A6C39"/>
    <w:rsid w:val="00827619"/>
    <w:rsid w:val="00864799"/>
    <w:rsid w:val="00B13CAF"/>
    <w:rsid w:val="00C74BAF"/>
    <w:rsid w:val="00CB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4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6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4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6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F7DC-9F19-4E33-BB4B-424F23AB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658</Words>
  <Characters>9455</Characters>
  <Application>Microsoft Office Word</Application>
  <DocSecurity>0</DocSecurity>
  <Lines>78</Lines>
  <Paragraphs>22</Paragraphs>
  <ScaleCrop>false</ScaleCrop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Юра</cp:lastModifiedBy>
  <cp:revision>7</cp:revision>
  <dcterms:created xsi:type="dcterms:W3CDTF">2019-08-26T18:04:00Z</dcterms:created>
  <dcterms:modified xsi:type="dcterms:W3CDTF">2021-04-20T20:15:00Z</dcterms:modified>
</cp:coreProperties>
</file>